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14F081B4" w:rsidR="00B1578A" w:rsidRPr="0074228B" w:rsidRDefault="00D91C1C" w:rsidP="00D91C1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1.12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12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1C1C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C74B-5E1D-45AA-B35A-858E4A23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3-08-25T10:30:00Z</cp:lastPrinted>
  <dcterms:created xsi:type="dcterms:W3CDTF">2023-12-01T05:13:00Z</dcterms:created>
  <dcterms:modified xsi:type="dcterms:W3CDTF">2023-12-01T05:13:00Z</dcterms:modified>
</cp:coreProperties>
</file>